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D32A7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BB425F">
        <w:rPr>
          <w:rFonts w:eastAsia="Times New Roman" w:cs="Calibri"/>
          <w:b/>
          <w:bCs/>
          <w:color w:val="000000"/>
          <w:sz w:val="20"/>
          <w:szCs w:val="20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738C9">
        <w:rPr>
          <w:rFonts w:eastAsia="Times New Roman" w:cs="Calibri"/>
          <w:b/>
          <w:bCs/>
          <w:sz w:val="20"/>
          <w:szCs w:val="20"/>
        </w:rPr>
        <w:t>3</w:t>
      </w:r>
      <w:bookmarkStart w:id="0" w:name="_GoBack"/>
      <w:bookmarkEnd w:id="0"/>
      <w:r w:rsidR="00BB425F">
        <w:rPr>
          <w:rFonts w:eastAsia="Times New Roman" w:cs="Calibri"/>
          <w:b/>
          <w:bCs/>
          <w:sz w:val="20"/>
          <w:szCs w:val="20"/>
        </w:rPr>
        <w:t>.11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40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93640" w:rsidRPr="00C5730D" w:rsidTr="00F9364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93640" w:rsidRPr="00C5730D" w:rsidTr="00F9364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C5730D" w:rsidRDefault="00F93640" w:rsidP="00F9364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A</w:t>
            </w:r>
          </w:p>
        </w:tc>
      </w:tr>
      <w:tr w:rsidR="00F93640" w:rsidRPr="00C5730D" w:rsidTr="00F9364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Pr="00C143F5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Kxxxxxxxx</w:t>
            </w:r>
          </w:p>
        </w:tc>
        <w:tc>
          <w:tcPr>
            <w:tcW w:w="3201" w:type="dxa"/>
            <w:shd w:val="clear" w:color="auto" w:fill="auto"/>
          </w:tcPr>
          <w:p w:rsidR="00F93640" w:rsidRPr="006B7812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F93640" w:rsidRPr="006B7812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F9364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93640" w:rsidRPr="006B7812" w:rsidRDefault="00687350" w:rsidP="00F9364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="00F9364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687350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Pr="00C143F5" w:rsidRDefault="00687350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350" w:rsidRPr="006B7812" w:rsidRDefault="00687350" w:rsidP="00715C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Wxxxxxxx</w:t>
            </w:r>
          </w:p>
        </w:tc>
        <w:tc>
          <w:tcPr>
            <w:tcW w:w="3201" w:type="dxa"/>
            <w:shd w:val="clear" w:color="auto" w:fill="auto"/>
          </w:tcPr>
          <w:p w:rsidR="00687350" w:rsidRPr="006B7812" w:rsidRDefault="00687350" w:rsidP="00715C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G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  <w:r w:rsidR="00D2574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a.r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D25743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T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Zx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Jxxxx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Pxxxxx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Wxxx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8735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715C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D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jc w:val="center"/>
            </w:pPr>
            <w:r w:rsidRPr="009078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7068AA" w:rsidRPr="00FD2E38" w:rsidRDefault="007068AA" w:rsidP="00C860F2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C860F2" w:rsidRP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</w:p>
    <w:p w:rsidR="001C4DC5" w:rsidRDefault="001C4DC5" w:rsidP="003D32A7">
      <w:pPr>
        <w:spacing w:after="0" w:line="100" w:lineRule="atLeast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2A328C" w:rsidRDefault="002A328C" w:rsidP="006703AC">
      <w:pPr>
        <w:spacing w:after="0" w:line="100" w:lineRule="atLeast"/>
        <w:rPr>
          <w:b/>
          <w:color w:val="FF0000"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787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687350" w:rsidRPr="00C5730D" w:rsidTr="0068735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687350" w:rsidRPr="00C5730D" w:rsidTr="0068735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687350" w:rsidRPr="00C5730D" w:rsidRDefault="00687350" w:rsidP="0068735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B</w:t>
            </w:r>
          </w:p>
        </w:tc>
      </w:tr>
      <w:tr w:rsidR="00687350" w:rsidRPr="00C5730D" w:rsidTr="0068735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687350" w:rsidRPr="006B7812" w:rsidRDefault="00687350" w:rsidP="0068735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687350" w:rsidRPr="00C5730D" w:rsidTr="006873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Pr="00C143F5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350" w:rsidRPr="006B7812" w:rsidRDefault="00687350" w:rsidP="006873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xxx</w:t>
            </w:r>
          </w:p>
        </w:tc>
        <w:tc>
          <w:tcPr>
            <w:tcW w:w="3201" w:type="dxa"/>
            <w:shd w:val="clear" w:color="auto" w:fill="auto"/>
          </w:tcPr>
          <w:p w:rsidR="00687350" w:rsidRPr="006B7812" w:rsidRDefault="00687350" w:rsidP="006873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87350" w:rsidRPr="006B7812" w:rsidRDefault="00687350" w:rsidP="0068735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10.2023</w:t>
            </w:r>
          </w:p>
        </w:tc>
        <w:tc>
          <w:tcPr>
            <w:tcW w:w="2835" w:type="dxa"/>
            <w:shd w:val="clear" w:color="auto" w:fill="auto"/>
          </w:tcPr>
          <w:p w:rsidR="00687350" w:rsidRPr="006B7812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87350" w:rsidRPr="00C5730D" w:rsidTr="006873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Pr="00C143F5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6873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zej N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6873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Lgota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87350" w:rsidRPr="00C5730D" w:rsidTr="006873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6873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Gxxxx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6873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ka Babice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687350" w:rsidRPr="00C5730D" w:rsidTr="0068735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68735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Oxxxxxx</w:t>
            </w:r>
          </w:p>
        </w:tc>
        <w:tc>
          <w:tcPr>
            <w:tcW w:w="3201" w:type="dxa"/>
            <w:shd w:val="clear" w:color="auto" w:fill="auto"/>
          </w:tcPr>
          <w:p w:rsidR="00687350" w:rsidRDefault="00687350" w:rsidP="0068735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Ostrężnica</w:t>
            </w:r>
          </w:p>
        </w:tc>
        <w:tc>
          <w:tcPr>
            <w:tcW w:w="1619" w:type="dxa"/>
            <w:shd w:val="clear" w:color="auto" w:fill="auto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87350" w:rsidRDefault="00687350" w:rsidP="00687350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687350" w:rsidRDefault="00687350" w:rsidP="0068735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BB425F" w:rsidRDefault="00BB425F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DF" w:rsidRDefault="00507DDF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792F" w:rsidRDefault="00FD792F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792F" w:rsidRDefault="00FD792F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5F84" w:rsidRDefault="00625F84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25F84" w:rsidRDefault="00625F84" w:rsidP="00625F84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625F84" w:rsidRDefault="00625F84" w:rsidP="00625F84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625F84" w:rsidRDefault="00625F84" w:rsidP="00625F84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563F77" w:rsidRPr="007A0A69" w:rsidRDefault="00625F84" w:rsidP="00C860F2">
      <w:pPr>
        <w:spacing w:after="0"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rzypominamy również</w:t>
      </w:r>
      <w:r w:rsidR="00563F77" w:rsidRPr="007A0A69">
        <w:rPr>
          <w:b/>
          <w:sz w:val="28"/>
          <w:szCs w:val="28"/>
        </w:rPr>
        <w:t xml:space="preserve">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2C5421" w:rsidRPr="007A0A69" w:rsidRDefault="007F226F" w:rsidP="00C860F2">
      <w:pPr>
        <w:spacing w:after="0" w:line="100" w:lineRule="atLeast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Okręgowa-2x20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C860F2">
      <w:pPr>
        <w:spacing w:after="0" w:line="100" w:lineRule="atLeast"/>
        <w:ind w:left="2832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E517E9" w:rsidRPr="007068AA" w:rsidRDefault="006C01A2" w:rsidP="007068AA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1207C8" w:rsidRDefault="008331DF" w:rsidP="001207C8">
      <w:pPr>
        <w:spacing w:after="0" w:line="100" w:lineRule="atLeast"/>
        <w:jc w:val="center"/>
        <w:rPr>
          <w:b/>
          <w:sz w:val="28"/>
          <w:szCs w:val="28"/>
        </w:rPr>
      </w:pPr>
      <w:r w:rsidRPr="000C31FC">
        <w:rPr>
          <w:b/>
        </w:rPr>
        <w:t>Przewodniczący Komisji Gier</w:t>
      </w:r>
    </w:p>
    <w:p w:rsidR="008331DF" w:rsidRPr="00FD52B5" w:rsidRDefault="008331DF" w:rsidP="007068AA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</w:p>
    <w:sectPr w:rsidR="008331DF" w:rsidRPr="00FD52B5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6F" w:rsidRDefault="0060566F">
      <w:pPr>
        <w:spacing w:after="0" w:line="240" w:lineRule="auto"/>
      </w:pPr>
      <w:r>
        <w:separator/>
      </w:r>
    </w:p>
  </w:endnote>
  <w:endnote w:type="continuationSeparator" w:id="0">
    <w:p w:rsidR="0060566F" w:rsidRDefault="0060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6F" w:rsidRDefault="0060566F">
      <w:pPr>
        <w:spacing w:after="0" w:line="240" w:lineRule="auto"/>
      </w:pPr>
      <w:r>
        <w:separator/>
      </w:r>
    </w:p>
  </w:footnote>
  <w:footnote w:type="continuationSeparator" w:id="0">
    <w:p w:rsidR="0060566F" w:rsidRDefault="0060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0566F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60566F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BB425F">
      <w:t>3</w:t>
    </w:r>
    <w:r w:rsidR="00E37E4A">
      <w:t>.</w:t>
    </w:r>
    <w:r w:rsidR="00BB425F">
      <w:t>11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5E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86C57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2F95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372F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421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251F"/>
    <w:rsid w:val="003A30E8"/>
    <w:rsid w:val="003A329C"/>
    <w:rsid w:val="003A3353"/>
    <w:rsid w:val="003A5142"/>
    <w:rsid w:val="003A74B3"/>
    <w:rsid w:val="003A77F2"/>
    <w:rsid w:val="003B1815"/>
    <w:rsid w:val="003B4DD3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DD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566F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5F84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27E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87350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92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5CA0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6A53"/>
    <w:rsid w:val="007B712D"/>
    <w:rsid w:val="007B7A2F"/>
    <w:rsid w:val="007C0734"/>
    <w:rsid w:val="007C0E11"/>
    <w:rsid w:val="007C1570"/>
    <w:rsid w:val="007C2673"/>
    <w:rsid w:val="007C2FBA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26F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1D0"/>
    <w:rsid w:val="00827C81"/>
    <w:rsid w:val="00827E3A"/>
    <w:rsid w:val="00831B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1948"/>
    <w:rsid w:val="0088217A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8C9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0799C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3A8"/>
    <w:rsid w:val="00A62491"/>
    <w:rsid w:val="00A624F4"/>
    <w:rsid w:val="00A65AF0"/>
    <w:rsid w:val="00A66603"/>
    <w:rsid w:val="00A678BF"/>
    <w:rsid w:val="00A70FAA"/>
    <w:rsid w:val="00A711E8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313F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2AA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425F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2C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74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640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D792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BA84-61C1-488F-ABF2-CD15F61E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20</cp:revision>
  <cp:lastPrinted>2023-10-19T09:59:00Z</cp:lastPrinted>
  <dcterms:created xsi:type="dcterms:W3CDTF">2023-05-25T14:06:00Z</dcterms:created>
  <dcterms:modified xsi:type="dcterms:W3CDTF">2023-11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